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05"/>
      </w:tblGrid>
      <w:tr w:rsidR="00E66BFD" w:rsidTr="00E66BFD">
        <w:trPr>
          <w:trHeight w:val="795"/>
        </w:trPr>
        <w:tc>
          <w:tcPr>
            <w:tcW w:w="1555" w:type="dxa"/>
          </w:tcPr>
          <w:p w:rsidR="00E66BFD" w:rsidRDefault="00E66BFD" w:rsidP="00E66BFD">
            <w:pPr>
              <w:jc w:val="right"/>
              <w:rPr>
                <w:rFonts w:ascii="Cambria" w:hAnsi="Cambria"/>
                <w:b/>
                <w:color w:val="00CC00"/>
                <w:sz w:val="24"/>
              </w:rPr>
            </w:pPr>
            <w:r>
              <w:rPr>
                <w:rFonts w:ascii="Cambria" w:hAnsi="Cambria"/>
                <w:b/>
                <w:noProof/>
                <w:color w:val="00CC00"/>
                <w:sz w:val="24"/>
              </w:rPr>
              <w:drawing>
                <wp:inline distT="0" distB="0" distL="0" distR="0">
                  <wp:extent cx="508883" cy="46101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83" cy="50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E66BFD" w:rsidRPr="00E66BFD" w:rsidRDefault="00E66BFD" w:rsidP="00E66BFD">
            <w:pPr>
              <w:jc w:val="center"/>
              <w:rPr>
                <w:rFonts w:ascii="Cambria" w:hAnsi="Cambria"/>
                <w:b/>
                <w:color w:val="00CC00"/>
                <w:sz w:val="24"/>
              </w:rPr>
            </w:pPr>
            <w:r w:rsidRPr="00E66BFD">
              <w:rPr>
                <w:rFonts w:ascii="Cambria" w:hAnsi="Cambria"/>
                <w:b/>
                <w:color w:val="00CC00"/>
              </w:rPr>
              <w:t>PACKMAC HOLDINGS LIMITED</w:t>
            </w:r>
          </w:p>
          <w:p w:rsidR="00E66BFD" w:rsidRPr="0060657F" w:rsidRDefault="00E66BFD" w:rsidP="00E66BFD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  <w:t xml:space="preserve">Chai Street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  <w:t>Shimanz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  <w:t xml:space="preserve"> </w:t>
            </w:r>
            <w:r w:rsidRPr="006065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High Level, </w:t>
            </w:r>
            <w:proofErr w:type="spellStart"/>
            <w:r w:rsidRPr="006065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himanzi</w:t>
            </w:r>
            <w:proofErr w:type="spellEnd"/>
            <w:r w:rsidRPr="006065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rea. Mombasa</w:t>
            </w:r>
          </w:p>
          <w:p w:rsidR="00E66BFD" w:rsidRPr="00E66BFD" w:rsidRDefault="00E66BFD" w:rsidP="00E66BFD">
            <w:pPr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065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.O Box 41932-80100, Mombasa, Kenya</w:t>
            </w:r>
          </w:p>
        </w:tc>
      </w:tr>
    </w:tbl>
    <w:p w:rsidR="00E97DC7" w:rsidRDefault="00217055" w:rsidP="00AD477D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>BLEND OUTTURN REPORT</w:t>
      </w:r>
    </w:p>
    <w:p w:rsidR="008D4C35" w:rsidRPr="00E66BFD" w:rsidRDefault="00B76882" w:rsidP="00B44EEB">
      <w:pPr>
        <w:spacing w:after="0" w:line="360" w:lineRule="auto"/>
        <w:jc w:val="center"/>
        <w:rPr>
          <w:rFonts w:ascii="Cambria" w:hAnsi="Cambria"/>
        </w:rPr>
      </w:pPr>
      <w:bookmarkStart w:id="0" w:name="_GoBack"/>
      <w:bookmarkEnd w:id="0"/>
      <w:r w:rsidRPr="00E66BFD">
        <w:rPr>
          <w:rFonts w:ascii="Cambria" w:hAnsi="Cambria"/>
          <w:sz w:val="20"/>
        </w:rPr>
        <w:t>${table}</w:t>
      </w:r>
    </w:p>
    <w:sectPr w:rsidR="008D4C35" w:rsidRPr="00E66BFD" w:rsidSect="00B44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4" w:right="170" w:bottom="284" w:left="227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39" w:rsidRDefault="00754939" w:rsidP="00187BD5">
      <w:pPr>
        <w:spacing w:after="0" w:line="240" w:lineRule="auto"/>
      </w:pPr>
      <w:r>
        <w:separator/>
      </w:r>
    </w:p>
  </w:endnote>
  <w:endnote w:type="continuationSeparator" w:id="0">
    <w:p w:rsidR="00754939" w:rsidRDefault="00754939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FD" w:rsidRDefault="00E66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BB" w:rsidRPr="006F3B8A" w:rsidRDefault="006F3B8A" w:rsidP="00B44EEB">
    <w:pPr>
      <w:pStyle w:val="Header"/>
      <w:rPr>
        <w:rFonts w:ascii="Cambria" w:hAnsi="Cambria" w:cs="Times New Roman"/>
        <w:i/>
        <w:color w:val="00B050"/>
        <w:sz w:val="20"/>
      </w:rPr>
    </w:pPr>
    <w:r w:rsidRPr="006F3B8A">
      <w:rPr>
        <w:rFonts w:ascii="Cambria" w:hAnsi="Cambria" w:cs="Times New Roman"/>
        <w:i/>
        <w:color w:val="00B050"/>
        <w:sz w:val="20"/>
      </w:rPr>
      <w:t>Printed by: ${by</w:t>
    </w:r>
    <w:proofErr w:type="gramStart"/>
    <w:r w:rsidRPr="006F3B8A">
      <w:rPr>
        <w:rFonts w:ascii="Cambria" w:hAnsi="Cambria" w:cs="Times New Roman"/>
        <w:i/>
        <w:color w:val="00B050"/>
        <w:sz w:val="20"/>
      </w:rPr>
      <w:t>}</w:t>
    </w:r>
    <w:proofErr w:type="gramEnd"/>
    <w:r w:rsidRPr="006F3B8A">
      <w:rPr>
        <w:rFonts w:ascii="Cambria" w:hAnsi="Cambria" w:cs="Times New Roman"/>
        <w:i/>
        <w:color w:val="00B050"/>
        <w:sz w:val="20"/>
      </w:rPr>
      <w:ptab w:relativeTo="margin" w:alignment="center" w:leader="none"/>
    </w:r>
    <w:r w:rsidRPr="006F3B8A">
      <w:rPr>
        <w:rFonts w:ascii="Cambria" w:hAnsi="Cambria" w:cs="Times New Roman"/>
        <w:i/>
        <w:color w:val="00B050"/>
        <w:sz w:val="20"/>
      </w:rPr>
      <w:t xml:space="preserve">Page </w: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begin"/>
    </w:r>
    <w:r w:rsidRPr="006F3B8A">
      <w:rPr>
        <w:rFonts w:ascii="Cambria" w:hAnsi="Cambria" w:cs="Times New Roman"/>
        <w:b/>
        <w:bCs/>
        <w:i/>
        <w:color w:val="00B050"/>
        <w:sz w:val="20"/>
      </w:rPr>
      <w:instrText xml:space="preserve"> PAGE  \* Arabic  \* MERGEFORMAT </w:instrTex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separate"/>
    </w:r>
    <w:r w:rsidR="00E66BFD">
      <w:rPr>
        <w:rFonts w:ascii="Cambria" w:hAnsi="Cambria" w:cs="Times New Roman"/>
        <w:b/>
        <w:bCs/>
        <w:i/>
        <w:noProof/>
        <w:color w:val="00B050"/>
        <w:sz w:val="20"/>
      </w:rPr>
      <w:t>1</w: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end"/>
    </w:r>
    <w:r w:rsidRPr="006F3B8A">
      <w:rPr>
        <w:rFonts w:ascii="Cambria" w:hAnsi="Cambria" w:cs="Times New Roman"/>
        <w:i/>
        <w:color w:val="00B050"/>
        <w:sz w:val="20"/>
      </w:rPr>
      <w:t xml:space="preserve"> of </w: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begin"/>
    </w:r>
    <w:r w:rsidRPr="006F3B8A">
      <w:rPr>
        <w:rFonts w:ascii="Cambria" w:hAnsi="Cambria" w:cs="Times New Roman"/>
        <w:b/>
        <w:bCs/>
        <w:i/>
        <w:color w:val="00B050"/>
        <w:sz w:val="20"/>
      </w:rPr>
      <w:instrText xml:space="preserve"> NUMPAGES  \* Arabic  \* MERGEFORMAT </w:instrTex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separate"/>
    </w:r>
    <w:r w:rsidR="00E66BFD">
      <w:rPr>
        <w:rFonts w:ascii="Cambria" w:hAnsi="Cambria" w:cs="Times New Roman"/>
        <w:b/>
        <w:bCs/>
        <w:i/>
        <w:noProof/>
        <w:color w:val="00B050"/>
        <w:sz w:val="20"/>
      </w:rPr>
      <w:t>1</w: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end"/>
    </w:r>
    <w:r w:rsidRPr="006F3B8A">
      <w:rPr>
        <w:rFonts w:ascii="Cambria" w:hAnsi="Cambria" w:cs="Times New Roman"/>
        <w:i/>
        <w:color w:val="00B050"/>
        <w:sz w:val="20"/>
      </w:rPr>
      <w:ptab w:relativeTo="margin" w:alignment="right" w:leader="none"/>
    </w:r>
    <w:r w:rsidRPr="006F3B8A">
      <w:rPr>
        <w:rFonts w:ascii="Cambria" w:hAnsi="Cambria" w:cs="Times New Roman"/>
        <w:i/>
        <w:color w:val="00B050"/>
        <w:sz w:val="20"/>
      </w:rPr>
      <w:t>printed on: ${date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FD" w:rsidRDefault="00E66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39" w:rsidRDefault="00754939" w:rsidP="00187BD5">
      <w:pPr>
        <w:spacing w:after="0" w:line="240" w:lineRule="auto"/>
      </w:pPr>
      <w:r>
        <w:separator/>
      </w:r>
    </w:p>
  </w:footnote>
  <w:footnote w:type="continuationSeparator" w:id="0">
    <w:p w:rsidR="00754939" w:rsidRDefault="00754939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66B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7438" o:spid="_x0000_s2052" type="#_x0000_t75" style="position:absolute;margin-left:0;margin-top:0;width:592.1pt;height:639.4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BFD" w:rsidRDefault="00E66B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7439" o:spid="_x0000_s2053" type="#_x0000_t75" style="position:absolute;margin-left:0;margin-top:0;width:592.1pt;height:639.4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66B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7437" o:spid="_x0000_s2051" type="#_x0000_t75" style="position:absolute;margin-left:0;margin-top:0;width:592.1pt;height:639.4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4C1"/>
    <w:rsid w:val="000424F8"/>
    <w:rsid w:val="00072784"/>
    <w:rsid w:val="00076578"/>
    <w:rsid w:val="000D0DBD"/>
    <w:rsid w:val="000E6D2B"/>
    <w:rsid w:val="000F3316"/>
    <w:rsid w:val="000F52C0"/>
    <w:rsid w:val="00107A94"/>
    <w:rsid w:val="00140D76"/>
    <w:rsid w:val="00187BD5"/>
    <w:rsid w:val="00194AEE"/>
    <w:rsid w:val="001B57C0"/>
    <w:rsid w:val="00217055"/>
    <w:rsid w:val="002543AE"/>
    <w:rsid w:val="0026316C"/>
    <w:rsid w:val="00290B90"/>
    <w:rsid w:val="002972AA"/>
    <w:rsid w:val="002C211B"/>
    <w:rsid w:val="002E30FC"/>
    <w:rsid w:val="00321942"/>
    <w:rsid w:val="003479BB"/>
    <w:rsid w:val="00362FAA"/>
    <w:rsid w:val="00392FDA"/>
    <w:rsid w:val="003D4AA1"/>
    <w:rsid w:val="00483D3F"/>
    <w:rsid w:val="004D7D2E"/>
    <w:rsid w:val="00501D1C"/>
    <w:rsid w:val="005A3720"/>
    <w:rsid w:val="005C5F55"/>
    <w:rsid w:val="005D2E41"/>
    <w:rsid w:val="005D7270"/>
    <w:rsid w:val="0060657F"/>
    <w:rsid w:val="006202D9"/>
    <w:rsid w:val="00621C6C"/>
    <w:rsid w:val="0063484F"/>
    <w:rsid w:val="00634E45"/>
    <w:rsid w:val="0064655F"/>
    <w:rsid w:val="006753A5"/>
    <w:rsid w:val="006A430F"/>
    <w:rsid w:val="006A4337"/>
    <w:rsid w:val="006F3B8A"/>
    <w:rsid w:val="006F5F35"/>
    <w:rsid w:val="0071637A"/>
    <w:rsid w:val="00727CB5"/>
    <w:rsid w:val="00750CC9"/>
    <w:rsid w:val="00754939"/>
    <w:rsid w:val="00760462"/>
    <w:rsid w:val="00795629"/>
    <w:rsid w:val="007972A9"/>
    <w:rsid w:val="007B4A8E"/>
    <w:rsid w:val="007F7AD8"/>
    <w:rsid w:val="00827D83"/>
    <w:rsid w:val="00862F6E"/>
    <w:rsid w:val="008B2C0E"/>
    <w:rsid w:val="008D4C35"/>
    <w:rsid w:val="008E1D4D"/>
    <w:rsid w:val="008F19FC"/>
    <w:rsid w:val="00923F94"/>
    <w:rsid w:val="00930521"/>
    <w:rsid w:val="00943D38"/>
    <w:rsid w:val="009635F3"/>
    <w:rsid w:val="0097269C"/>
    <w:rsid w:val="00997735"/>
    <w:rsid w:val="009C4F23"/>
    <w:rsid w:val="009C723B"/>
    <w:rsid w:val="009D06FA"/>
    <w:rsid w:val="009F260D"/>
    <w:rsid w:val="009F6D2F"/>
    <w:rsid w:val="00A23DDB"/>
    <w:rsid w:val="00A54656"/>
    <w:rsid w:val="00A5732F"/>
    <w:rsid w:val="00A6348D"/>
    <w:rsid w:val="00A65BF0"/>
    <w:rsid w:val="00A90CA9"/>
    <w:rsid w:val="00AC5FD8"/>
    <w:rsid w:val="00AD477D"/>
    <w:rsid w:val="00AF225D"/>
    <w:rsid w:val="00AF6FEB"/>
    <w:rsid w:val="00B0157F"/>
    <w:rsid w:val="00B204EF"/>
    <w:rsid w:val="00B44EEB"/>
    <w:rsid w:val="00B6223B"/>
    <w:rsid w:val="00B76882"/>
    <w:rsid w:val="00BD4E46"/>
    <w:rsid w:val="00BE3915"/>
    <w:rsid w:val="00C05808"/>
    <w:rsid w:val="00C073D0"/>
    <w:rsid w:val="00C07A83"/>
    <w:rsid w:val="00C266F2"/>
    <w:rsid w:val="00C42D26"/>
    <w:rsid w:val="00C80387"/>
    <w:rsid w:val="00C974AA"/>
    <w:rsid w:val="00CA26E6"/>
    <w:rsid w:val="00CB3B92"/>
    <w:rsid w:val="00D108C7"/>
    <w:rsid w:val="00D208A2"/>
    <w:rsid w:val="00D2107E"/>
    <w:rsid w:val="00D22FE6"/>
    <w:rsid w:val="00D2779B"/>
    <w:rsid w:val="00D4491B"/>
    <w:rsid w:val="00D73653"/>
    <w:rsid w:val="00D93F66"/>
    <w:rsid w:val="00DC1E1A"/>
    <w:rsid w:val="00DC66EB"/>
    <w:rsid w:val="00DD4815"/>
    <w:rsid w:val="00DE2C9E"/>
    <w:rsid w:val="00E35442"/>
    <w:rsid w:val="00E66BFD"/>
    <w:rsid w:val="00E75981"/>
    <w:rsid w:val="00E75EA0"/>
    <w:rsid w:val="00E9401C"/>
    <w:rsid w:val="00E97DC7"/>
    <w:rsid w:val="00EA58E2"/>
    <w:rsid w:val="00ED6299"/>
    <w:rsid w:val="00F027C2"/>
    <w:rsid w:val="00F117D6"/>
    <w:rsid w:val="00F14D43"/>
    <w:rsid w:val="00F24ABE"/>
    <w:rsid w:val="00F77444"/>
    <w:rsid w:val="00F91200"/>
    <w:rsid w:val="00F914F4"/>
    <w:rsid w:val="00FF6F21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0DB65DB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6EB"/>
    <w:rPr>
      <w:rFonts w:ascii="Consolas" w:hAnsi="Consolas"/>
      <w:sz w:val="20"/>
      <w:szCs w:val="20"/>
    </w:rPr>
  </w:style>
  <w:style w:type="table" w:styleId="PlainTable4">
    <w:name w:val="Plain Table 4"/>
    <w:basedOn w:val="TableNormal"/>
    <w:uiPriority w:val="44"/>
    <w:rsid w:val="00795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56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F45F-3AD6-47AE-97A8-0AF30A5F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18</cp:revision>
  <dcterms:created xsi:type="dcterms:W3CDTF">2024-04-06T21:42:00Z</dcterms:created>
  <dcterms:modified xsi:type="dcterms:W3CDTF">2024-09-29T13:32:00Z</dcterms:modified>
</cp:coreProperties>
</file>